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EB4F" w14:textId="77777777" w:rsidR="005841DD" w:rsidRPr="009E56E0" w:rsidRDefault="005841DD" w:rsidP="005841DD">
      <w:pPr>
        <w:pStyle w:val="Zkladntext"/>
        <w:jc w:val="center"/>
        <w:rPr>
          <w:rFonts w:cs="Arial"/>
          <w:sz w:val="28"/>
          <w:szCs w:val="28"/>
        </w:rPr>
      </w:pPr>
      <w:r w:rsidRPr="009E56E0">
        <w:rPr>
          <w:rFonts w:cs="Arial"/>
          <w:sz w:val="28"/>
          <w:szCs w:val="28"/>
        </w:rPr>
        <w:t>USNESENÍ</w:t>
      </w:r>
    </w:p>
    <w:p w14:paraId="5A4024E4" w14:textId="77777777" w:rsidR="005841DD" w:rsidRPr="009E56E0" w:rsidRDefault="005841DD" w:rsidP="005841DD">
      <w:pPr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9E56E0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8</w:t>
      </w:r>
      <w:r w:rsidRPr="009E56E0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E56E0">
        <w:rPr>
          <w:rFonts w:ascii="Arial" w:hAnsi="Arial" w:cs="Arial"/>
        </w:rPr>
        <w:t>.2022</w:t>
      </w:r>
    </w:p>
    <w:p w14:paraId="69D42DF2" w14:textId="77777777" w:rsidR="005841DD" w:rsidRPr="009E56E0" w:rsidRDefault="005841DD" w:rsidP="005841DD">
      <w:pPr>
        <w:spacing w:after="120"/>
        <w:jc w:val="both"/>
        <w:rPr>
          <w:rFonts w:ascii="Arial" w:hAnsi="Arial" w:cs="Arial"/>
          <w:bCs/>
          <w:u w:val="single"/>
        </w:rPr>
      </w:pPr>
    </w:p>
    <w:p w14:paraId="0BF38511" w14:textId="77777777" w:rsidR="005841DD" w:rsidRDefault="005841DD" w:rsidP="005841DD">
      <w:pPr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1844A316" w14:textId="77777777" w:rsidR="005841DD" w:rsidRPr="00242EA3" w:rsidRDefault="005841DD" w:rsidP="005841DD">
      <w:pPr>
        <w:jc w:val="both"/>
        <w:rPr>
          <w:rFonts w:ascii="Arial" w:hAnsi="Arial" w:cs="Arial"/>
          <w:bCs/>
          <w:vertAlign w:val="superscript"/>
        </w:rPr>
      </w:pPr>
      <w:r w:rsidRPr="00242EA3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52</w:t>
      </w:r>
      <w:r w:rsidRPr="00242EA3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2</w:t>
      </w:r>
    </w:p>
    <w:p w14:paraId="1C314887" w14:textId="77777777" w:rsidR="005841DD" w:rsidRDefault="005841DD" w:rsidP="005841DD">
      <w:pPr>
        <w:jc w:val="both"/>
        <w:rPr>
          <w:rFonts w:ascii="Arial" w:hAnsi="Arial" w:cs="Arial"/>
        </w:rPr>
      </w:pPr>
      <w:r w:rsidRPr="00242EA3">
        <w:rPr>
          <w:rFonts w:ascii="Arial" w:hAnsi="Arial" w:cs="Arial"/>
          <w:bCs/>
        </w:rPr>
        <w:t>RM schvaluje rozpočtové opatření č. 1</w:t>
      </w:r>
      <w:r>
        <w:rPr>
          <w:rFonts w:ascii="Arial" w:hAnsi="Arial" w:cs="Arial"/>
          <w:bCs/>
        </w:rPr>
        <w:t>9</w:t>
      </w:r>
      <w:r w:rsidRPr="00242EA3">
        <w:rPr>
          <w:rFonts w:ascii="Arial" w:hAnsi="Arial" w:cs="Arial"/>
          <w:bCs/>
        </w:rPr>
        <w:t xml:space="preserve">/2022 s následným projednáním na VZZM takto: </w:t>
      </w:r>
      <w:r w:rsidRPr="00B81A9E">
        <w:rPr>
          <w:rFonts w:ascii="Arial" w:hAnsi="Arial" w:cs="Arial"/>
        </w:rPr>
        <w:t xml:space="preserve">snížení kapitálových výdajů na § dle rozpisu </w:t>
      </w:r>
      <w:r>
        <w:rPr>
          <w:rFonts w:ascii="Arial" w:hAnsi="Arial" w:cs="Arial"/>
        </w:rPr>
        <w:t xml:space="preserve">o 500.000,- Kč </w:t>
      </w:r>
      <w:r w:rsidRPr="00B81A9E">
        <w:rPr>
          <w:rFonts w:ascii="Arial" w:hAnsi="Arial" w:cs="Arial"/>
        </w:rPr>
        <w:t>a navýšení běžných výdajů na</w:t>
      </w:r>
      <w:r>
        <w:rPr>
          <w:rFonts w:ascii="Arial" w:hAnsi="Arial" w:cs="Arial"/>
        </w:rPr>
        <w:t> </w:t>
      </w:r>
      <w:r w:rsidRPr="00B81A9E">
        <w:rPr>
          <w:rFonts w:ascii="Arial" w:hAnsi="Arial" w:cs="Arial"/>
        </w:rPr>
        <w:t>§</w:t>
      </w:r>
      <w:r>
        <w:rPr>
          <w:rFonts w:ascii="Arial" w:hAnsi="Arial" w:cs="Arial"/>
        </w:rPr>
        <w:t> </w:t>
      </w:r>
      <w:r w:rsidRPr="00B81A9E">
        <w:rPr>
          <w:rFonts w:ascii="Arial" w:hAnsi="Arial" w:cs="Arial"/>
        </w:rPr>
        <w:t xml:space="preserve">dle rozpisu o </w:t>
      </w:r>
      <w:proofErr w:type="gramStart"/>
      <w:r w:rsidRPr="00B81A9E">
        <w:rPr>
          <w:rFonts w:ascii="Arial" w:hAnsi="Arial" w:cs="Arial"/>
        </w:rPr>
        <w:t>500.000,-</w:t>
      </w:r>
      <w:proofErr w:type="gramEnd"/>
      <w:r w:rsidRPr="00B81A9E">
        <w:rPr>
          <w:rFonts w:ascii="Arial" w:hAnsi="Arial" w:cs="Arial"/>
        </w:rPr>
        <w:t xml:space="preserve"> Kč.  </w:t>
      </w:r>
    </w:p>
    <w:p w14:paraId="29B82C1A" w14:textId="77777777" w:rsidR="005841DD" w:rsidRPr="00242EA3" w:rsidRDefault="005841DD" w:rsidP="005841DD">
      <w:pPr>
        <w:jc w:val="both"/>
        <w:rPr>
          <w:rFonts w:ascii="Arial" w:hAnsi="Arial" w:cs="Arial"/>
          <w:bCs/>
        </w:rPr>
      </w:pPr>
      <w:r w:rsidRPr="00242EA3">
        <w:rPr>
          <w:rFonts w:ascii="Arial" w:hAnsi="Arial" w:cs="Arial"/>
          <w:bCs/>
        </w:rPr>
        <w:t>Úkol: dle textu</w:t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  <w:t>Z: Sýkorová</w:t>
      </w:r>
    </w:p>
    <w:p w14:paraId="198098BF" w14:textId="77777777" w:rsidR="005841DD" w:rsidRDefault="005841DD" w:rsidP="005841DD">
      <w:pPr>
        <w:pStyle w:val="Default"/>
        <w:jc w:val="both"/>
        <w:rPr>
          <w:sz w:val="22"/>
          <w:szCs w:val="22"/>
        </w:rPr>
      </w:pPr>
      <w:r w:rsidRPr="00242EA3">
        <w:rPr>
          <w:sz w:val="22"/>
          <w:szCs w:val="22"/>
        </w:rPr>
        <w:t>Termín: nejbližší VZZM</w:t>
      </w:r>
    </w:p>
    <w:p w14:paraId="75708CCF" w14:textId="77777777" w:rsidR="005841DD" w:rsidRDefault="005841DD" w:rsidP="005841DD">
      <w:pPr>
        <w:pStyle w:val="Default"/>
        <w:jc w:val="both"/>
        <w:rPr>
          <w:sz w:val="22"/>
          <w:szCs w:val="22"/>
        </w:rPr>
      </w:pPr>
    </w:p>
    <w:p w14:paraId="79D6CE97" w14:textId="77777777" w:rsidR="005841DD" w:rsidRPr="008941F6" w:rsidRDefault="005841DD" w:rsidP="005841DD">
      <w:pPr>
        <w:pStyle w:val="Default"/>
        <w:jc w:val="both"/>
        <w:rPr>
          <w:sz w:val="22"/>
          <w:szCs w:val="22"/>
          <w:u w:val="single"/>
        </w:rPr>
      </w:pPr>
      <w:r w:rsidRPr="008941F6">
        <w:rPr>
          <w:sz w:val="22"/>
          <w:szCs w:val="22"/>
          <w:u w:val="single"/>
        </w:rPr>
        <w:t>Usnesení č. 253/22/22</w:t>
      </w:r>
    </w:p>
    <w:p w14:paraId="40C07E8D" w14:textId="77777777" w:rsidR="005841DD" w:rsidRPr="008941F6" w:rsidRDefault="005841DD" w:rsidP="005841DD">
      <w:pPr>
        <w:rPr>
          <w:rFonts w:ascii="Arial" w:hAnsi="Arial" w:cs="Arial"/>
        </w:rPr>
      </w:pPr>
      <w:r w:rsidRPr="008941F6">
        <w:rPr>
          <w:rFonts w:ascii="Arial" w:hAnsi="Arial" w:cs="Arial"/>
        </w:rPr>
        <w:t>RM schvaluje Rozpočet PO ZŠ a MŠ Raspenava na rok 202</w:t>
      </w:r>
      <w:r>
        <w:rPr>
          <w:rFonts w:ascii="Arial" w:hAnsi="Arial" w:cs="Arial"/>
        </w:rPr>
        <w:t>3</w:t>
      </w:r>
      <w:r w:rsidRPr="008941F6">
        <w:rPr>
          <w:rFonts w:ascii="Arial" w:hAnsi="Arial" w:cs="Arial"/>
        </w:rPr>
        <w:t>.</w:t>
      </w:r>
    </w:p>
    <w:p w14:paraId="33C3BF44" w14:textId="77777777" w:rsidR="005841DD" w:rsidRPr="008941F6" w:rsidRDefault="005841DD" w:rsidP="005841DD">
      <w:pPr>
        <w:pStyle w:val="Zkladntext"/>
        <w:rPr>
          <w:rFonts w:cs="Arial"/>
          <w:sz w:val="22"/>
          <w:szCs w:val="22"/>
        </w:rPr>
      </w:pPr>
      <w:r w:rsidRPr="008941F6">
        <w:rPr>
          <w:rFonts w:cs="Arial"/>
          <w:sz w:val="22"/>
          <w:szCs w:val="22"/>
        </w:rPr>
        <w:t>Úkol: dle textu</w:t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>Z: Sýkorová</w:t>
      </w:r>
    </w:p>
    <w:p w14:paraId="778D5796" w14:textId="77777777" w:rsidR="005841DD" w:rsidRPr="008941F6" w:rsidRDefault="005841DD" w:rsidP="005841D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941F6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10</w:t>
      </w:r>
      <w:r w:rsidRPr="008941F6">
        <w:rPr>
          <w:rFonts w:ascii="Arial" w:hAnsi="Arial" w:cs="Arial"/>
          <w:sz w:val="22"/>
          <w:szCs w:val="22"/>
        </w:rPr>
        <w:t>. 1. 202</w:t>
      </w:r>
      <w:r>
        <w:rPr>
          <w:rFonts w:ascii="Arial" w:hAnsi="Arial" w:cs="Arial"/>
          <w:sz w:val="22"/>
          <w:szCs w:val="22"/>
        </w:rPr>
        <w:t>3</w:t>
      </w:r>
    </w:p>
    <w:p w14:paraId="04660510" w14:textId="77777777" w:rsidR="005841DD" w:rsidRDefault="005841DD" w:rsidP="005841DD">
      <w:pPr>
        <w:jc w:val="both"/>
        <w:rPr>
          <w:rFonts w:ascii="Arial" w:hAnsi="Arial" w:cs="Arial"/>
          <w:u w:val="single"/>
        </w:rPr>
      </w:pPr>
    </w:p>
    <w:p w14:paraId="58DCFC1F" w14:textId="77777777" w:rsidR="005841DD" w:rsidRPr="008941F6" w:rsidRDefault="005841DD" w:rsidP="005841DD">
      <w:pPr>
        <w:pStyle w:val="Default"/>
        <w:jc w:val="both"/>
        <w:rPr>
          <w:sz w:val="22"/>
          <w:szCs w:val="22"/>
          <w:u w:val="single"/>
        </w:rPr>
      </w:pPr>
      <w:r w:rsidRPr="008941F6">
        <w:rPr>
          <w:sz w:val="22"/>
          <w:szCs w:val="22"/>
          <w:u w:val="single"/>
        </w:rPr>
        <w:t>Usnesení č. 25</w:t>
      </w:r>
      <w:r>
        <w:rPr>
          <w:sz w:val="22"/>
          <w:szCs w:val="22"/>
          <w:u w:val="single"/>
        </w:rPr>
        <w:t>4</w:t>
      </w:r>
      <w:r w:rsidRPr="008941F6">
        <w:rPr>
          <w:sz w:val="22"/>
          <w:szCs w:val="22"/>
          <w:u w:val="single"/>
        </w:rPr>
        <w:t>/22/22</w:t>
      </w:r>
    </w:p>
    <w:p w14:paraId="30C10BC7" w14:textId="77777777" w:rsidR="005841DD" w:rsidRPr="00431302" w:rsidRDefault="005841DD" w:rsidP="005841DD">
      <w:pPr>
        <w:rPr>
          <w:rFonts w:ascii="Arial" w:hAnsi="Arial" w:cs="Arial"/>
        </w:rPr>
      </w:pPr>
      <w:r w:rsidRPr="00431302">
        <w:rPr>
          <w:rFonts w:ascii="Arial" w:hAnsi="Arial" w:cs="Arial"/>
        </w:rPr>
        <w:t>RM schvaluje Střednědobý výhled rozpočtu PO ZŠ a MŠ Raspenava na roky 202</w:t>
      </w:r>
      <w:r>
        <w:rPr>
          <w:rFonts w:ascii="Arial" w:hAnsi="Arial" w:cs="Arial"/>
        </w:rPr>
        <w:t>4</w:t>
      </w:r>
      <w:r w:rsidRPr="00431302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431302">
        <w:rPr>
          <w:rFonts w:ascii="Arial" w:hAnsi="Arial" w:cs="Arial"/>
        </w:rPr>
        <w:t>.</w:t>
      </w:r>
    </w:p>
    <w:p w14:paraId="78ED94F3" w14:textId="77777777" w:rsidR="005841DD" w:rsidRPr="008941F6" w:rsidRDefault="005841DD" w:rsidP="005841DD">
      <w:pPr>
        <w:pStyle w:val="Zkladntext"/>
        <w:rPr>
          <w:rFonts w:cs="Arial"/>
          <w:sz w:val="22"/>
          <w:szCs w:val="22"/>
        </w:rPr>
      </w:pPr>
      <w:r w:rsidRPr="008941F6">
        <w:rPr>
          <w:rFonts w:cs="Arial"/>
          <w:sz w:val="22"/>
          <w:szCs w:val="22"/>
        </w:rPr>
        <w:t>Úkol: dle textu</w:t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941F6">
        <w:rPr>
          <w:rFonts w:cs="Arial"/>
          <w:sz w:val="22"/>
          <w:szCs w:val="22"/>
        </w:rPr>
        <w:t>Z: Sýkorová</w:t>
      </w:r>
    </w:p>
    <w:p w14:paraId="4D782F4E" w14:textId="77777777" w:rsidR="005841DD" w:rsidRPr="008941F6" w:rsidRDefault="005841DD" w:rsidP="005841DD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8941F6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10</w:t>
      </w:r>
      <w:r w:rsidRPr="008941F6">
        <w:rPr>
          <w:rFonts w:ascii="Arial" w:hAnsi="Arial" w:cs="Arial"/>
          <w:sz w:val="22"/>
          <w:szCs w:val="22"/>
        </w:rPr>
        <w:t>. 1. 202</w:t>
      </w:r>
      <w:r>
        <w:rPr>
          <w:rFonts w:ascii="Arial" w:hAnsi="Arial" w:cs="Arial"/>
          <w:sz w:val="22"/>
          <w:szCs w:val="22"/>
        </w:rPr>
        <w:t>3</w:t>
      </w:r>
    </w:p>
    <w:p w14:paraId="16BB9516" w14:textId="77777777" w:rsidR="005841DD" w:rsidRDefault="005841DD" w:rsidP="005841DD">
      <w:pPr>
        <w:jc w:val="both"/>
        <w:rPr>
          <w:rFonts w:ascii="Arial" w:hAnsi="Arial" w:cs="Arial"/>
          <w:u w:val="single"/>
        </w:rPr>
      </w:pPr>
    </w:p>
    <w:p w14:paraId="2534B244" w14:textId="77777777" w:rsidR="00405602" w:rsidRDefault="00405602" w:rsidP="00405602">
      <w:pPr>
        <w:jc w:val="both"/>
        <w:rPr>
          <w:rFonts w:ascii="Arial" w:hAnsi="Arial" w:cs="Arial"/>
          <w:u w:val="single"/>
        </w:rPr>
      </w:pPr>
    </w:p>
    <w:p w14:paraId="35593E7D" w14:textId="272DAA24" w:rsidR="00405602" w:rsidRDefault="00405602" w:rsidP="00405602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osef Málek</w:t>
      </w:r>
      <w:r w:rsidR="00662661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romír Hanzl</w:t>
      </w:r>
      <w:r w:rsidR="00662661">
        <w:rPr>
          <w:rFonts w:ascii="Arial" w:hAnsi="Arial" w:cs="Arial"/>
          <w:sz w:val="22"/>
          <w:szCs w:val="22"/>
        </w:rPr>
        <w:t xml:space="preserve"> v. r.</w:t>
      </w:r>
    </w:p>
    <w:p w14:paraId="3BBF091E" w14:textId="40DCED9F" w:rsidR="00405602" w:rsidRPr="005F6583" w:rsidRDefault="00405602" w:rsidP="00405602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66266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266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</w:p>
    <w:p w14:paraId="7F271287" w14:textId="2ACD9738" w:rsidR="00405602" w:rsidRDefault="00405602" w:rsidP="00405602">
      <w:pPr>
        <w:pStyle w:val="Default"/>
        <w:jc w:val="both"/>
        <w:rPr>
          <w:sz w:val="22"/>
          <w:szCs w:val="22"/>
        </w:rPr>
      </w:pPr>
    </w:p>
    <w:p w14:paraId="18FED415" w14:textId="77777777" w:rsidR="00405602" w:rsidRDefault="00405602" w:rsidP="00405602">
      <w:pPr>
        <w:pStyle w:val="Default"/>
        <w:jc w:val="both"/>
        <w:rPr>
          <w:sz w:val="22"/>
          <w:szCs w:val="22"/>
        </w:rPr>
      </w:pPr>
    </w:p>
    <w:p w14:paraId="031AFA08" w14:textId="77777777" w:rsidR="00405602" w:rsidRDefault="00405602" w:rsidP="00405602">
      <w:pPr>
        <w:pStyle w:val="Default"/>
        <w:jc w:val="both"/>
        <w:rPr>
          <w:sz w:val="22"/>
          <w:szCs w:val="22"/>
        </w:rPr>
      </w:pPr>
    </w:p>
    <w:p w14:paraId="20CEFA44" w14:textId="2459149A" w:rsidR="003D2C30" w:rsidRPr="005F6583" w:rsidRDefault="003D2C30" w:rsidP="003D2C30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sectPr w:rsidR="003D2C30" w:rsidRPr="005F6583" w:rsidSect="00AC360D">
      <w:footerReference w:type="default" r:id="rId8"/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47E9" w14:textId="77777777" w:rsidR="00FC41B6" w:rsidRDefault="004D4AE1">
      <w:r>
        <w:separator/>
      </w:r>
    </w:p>
  </w:endnote>
  <w:endnote w:type="continuationSeparator" w:id="0">
    <w:p w14:paraId="3041C466" w14:textId="77777777" w:rsidR="00FC41B6" w:rsidRDefault="004D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EndPr/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662661">
    <w:pPr>
      <w:pStyle w:val="Zpat"/>
    </w:pPr>
  </w:p>
  <w:p w14:paraId="6B1C932C" w14:textId="77777777" w:rsidR="00B0144F" w:rsidRDefault="00B01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58D8" w14:textId="77777777" w:rsidR="00FC41B6" w:rsidRDefault="004D4AE1">
      <w:r>
        <w:separator/>
      </w:r>
    </w:p>
  </w:footnote>
  <w:footnote w:type="continuationSeparator" w:id="0">
    <w:p w14:paraId="1B15FF6E" w14:textId="77777777" w:rsidR="00FC41B6" w:rsidRDefault="004D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31A8"/>
    <w:rsid w:val="002E5A4D"/>
    <w:rsid w:val="002E6565"/>
    <w:rsid w:val="00325583"/>
    <w:rsid w:val="00377039"/>
    <w:rsid w:val="00383349"/>
    <w:rsid w:val="003A79BD"/>
    <w:rsid w:val="003D2C30"/>
    <w:rsid w:val="004033DA"/>
    <w:rsid w:val="00405602"/>
    <w:rsid w:val="0041223E"/>
    <w:rsid w:val="004532D4"/>
    <w:rsid w:val="004711ED"/>
    <w:rsid w:val="00492781"/>
    <w:rsid w:val="004C48DF"/>
    <w:rsid w:val="004D4AE1"/>
    <w:rsid w:val="004E6798"/>
    <w:rsid w:val="004F498A"/>
    <w:rsid w:val="0052188A"/>
    <w:rsid w:val="005539C8"/>
    <w:rsid w:val="005841DD"/>
    <w:rsid w:val="005A32B3"/>
    <w:rsid w:val="005B04E4"/>
    <w:rsid w:val="005B758F"/>
    <w:rsid w:val="005E6ACD"/>
    <w:rsid w:val="0061225F"/>
    <w:rsid w:val="00662661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B2317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A70306"/>
    <w:rsid w:val="00AC360D"/>
    <w:rsid w:val="00B0144F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C683E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B2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Radka Čapková</cp:lastModifiedBy>
  <cp:revision>2</cp:revision>
  <cp:lastPrinted>2022-12-13T08:52:00Z</cp:lastPrinted>
  <dcterms:created xsi:type="dcterms:W3CDTF">2023-01-05T08:59:00Z</dcterms:created>
  <dcterms:modified xsi:type="dcterms:W3CDTF">2023-01-05T08:59:00Z</dcterms:modified>
</cp:coreProperties>
</file>